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60.986},{"date":"2020-01-23 09:00:00","value":634.572},{"date":"2020-01-23 08:00:00","value":653.5600000000001},{"date":"2020-01-23 07:00:00","value":636.186},{"date":"2020-01-23 06:00:00","value":479.08},{"date":"2020-01-23 05:00:00","value":350.468},{"date":"2020-01-23 04:00:00","value":358.09200000000004},{"date":"2020-01-23 03:00:00","value":358.649},{"date":"2020-01-23 02:00:00","value":347.04},{"date":"2020-01-23 01:00:00","value":355.36899999999997},{"date":"2020-01-23 00:00:00","value":377.296},{"date":"2020-01-22 23:00:00","value":401.518},{"date":"2020-01-22 22:00:00","value":415.757},{"date":"2020-01-22 21:00:00","value":391.236},{"date":"2020-01-22 20:00:00","value":404.44},{"date":"2020-01-22 19:00:00","value":440.57800000000003},{"date":"2020-01-22 18:00:00","value":406.33799999999997},{"date":"2020-01-22 17:00:00","value":405.56199999999995},{"date":"2020-01-22 16:00:00","value":400.977},{"date":"2020-01-22 15:00:00","value":388.22},{"date":"2020-01-22 14:00:00","value":367.846},{"date":"2020-01-22 13:00:00","value":341.433},{"date":"2020-01-22 12:00:00","value":342.19},{"date":"2020-01-22 11:00:00","value":408.046},{"date":"2020-01-22 10:00:00","value":391.355},{"date":"2020-01-22 09:00:00","value":421.605},{"date":"2020-01-22 08:00:00","value":698.858},{"date":"2020-01-22 07:00:00","value":716.748},{"date":"2020-01-22 06:00:00","value":974.274},{"date":"2020-01-22 05:00:00","value":937.1610000000001},{"date":"2020-01-22 04:00:00","value":1015.14},{"date":"2020-01-22 03:00:00","value":1135.56},{"date":"2020-01-22 02:00:00","value":1187.24},{"date":"2020-01-22 01:00:00","value":1213.6299999999999},{"date":"2020-01-22 00:00:00","value":1088.29},{"date":"2020-01-21 23:00:00","value":1061.98},{"date":"2020-01-21 22:00:00","value":1300.06},{"date":"2020-01-21 21:00:00","value":1198.02},{"date":"2020-01-21 20:00:00","value":1257.97},{"date":"2020-01-21 19:00:00","value":1182.26},{"date":"2020-01-21 18:00:00","value":972.386},{"date":"2020-01-21 17:00:00","value":871.405},{"date":"2020-01-21 16:00:00","value":877.9169999999999},{"date":"2020-01-21 15:00:00","value":656.631},{"date":"2020-01-21 14:00:00","value":602.5970000000001},{"date":"2020-01-21 13:00:00","value":684.168},{"date":"2020-01-21 12:00:00","value":1210.75},{"date":"2020-01-21 11:00:00","value":1200.25},{"date":"2020-01-21 10:00:00","value":1020.3500000000001},{"date":"2020-01-21 09:00:00","value":1078.46},{"date":"2020-01-21 08:00:00","value":982.887},{"date":"2020-01-21 07:00:00","value":888.541},{"date":"2020-01-21 06:00:00","value":927.855},{"date":"2020-01-21 05:00:00","value":931.206},{"date":"2020-01-21 04:00:00","value":null},{"date":"2020-01-21 03:00:00","value":1213.76},{"date":"2020-01-21 02:00:00","value":1339.77},{"date":"2020-01-21 01:00:00","value":1323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